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360" w:lineRule="atLeast"/>
        <w:ind w:left="0" w:right="0" w:firstLine="420"/>
        <w:jc w:val="both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国家统计局横县调查队2020年选调公务员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120" w:afterAutospacing="0" w:line="360" w:lineRule="atLeast"/>
        <w:ind w:left="0" w:right="0" w:firstLine="420"/>
        <w:jc w:val="both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报名表</w:t>
      </w:r>
    </w:p>
    <w:tbl>
      <w:tblPr>
        <w:tblW w:w="0" w:type="auto"/>
        <w:jc w:val="center"/>
        <w:tblCellSpacing w:w="0" w:type="dxa"/>
        <w:tblBorders>
          <w:top w:val="single" w:color="CCCCCC" w:sz="4" w:space="0"/>
          <w:left w:val="single" w:color="CCCCCC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372"/>
        <w:gridCol w:w="744"/>
        <w:gridCol w:w="864"/>
        <w:gridCol w:w="900"/>
        <w:gridCol w:w="912"/>
        <w:gridCol w:w="64"/>
        <w:gridCol w:w="984"/>
        <w:gridCol w:w="64"/>
        <w:gridCol w:w="756"/>
        <w:gridCol w:w="1266"/>
        <w:gridCol w:w="64"/>
      </w:tblGrid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姓名</w:t>
            </w: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性别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出生年月(岁)</w:t>
            </w:r>
          </w:p>
        </w:tc>
        <w:tc>
          <w:tcPr>
            <w:tcW w:w="1032" w:type="dxa"/>
            <w:gridSpan w:val="3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( 岁)</w:t>
            </w:r>
          </w:p>
        </w:tc>
        <w:tc>
          <w:tcPr>
            <w:tcW w:w="2004" w:type="dxa"/>
            <w:gridSpan w:val="2"/>
            <w:vMerge w:val="restart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(小二寸照片)</w:t>
            </w: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民族</w:t>
            </w: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籍贯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户口所在地</w:t>
            </w:r>
          </w:p>
        </w:tc>
        <w:tc>
          <w:tcPr>
            <w:tcW w:w="1032" w:type="dxa"/>
            <w:gridSpan w:val="3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入党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时间</w:t>
            </w: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参加工作时间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健康状况</w:t>
            </w:r>
          </w:p>
        </w:tc>
        <w:tc>
          <w:tcPr>
            <w:tcW w:w="1032" w:type="dxa"/>
            <w:gridSpan w:val="3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联系电话</w:t>
            </w:r>
          </w:p>
        </w:tc>
        <w:tc>
          <w:tcPr>
            <w:tcW w:w="1608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身份证号</w:t>
            </w:r>
          </w:p>
        </w:tc>
        <w:tc>
          <w:tcPr>
            <w:tcW w:w="1944" w:type="dxa"/>
            <w:gridSpan w:val="4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婚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状况</w:t>
            </w:r>
          </w:p>
        </w:tc>
        <w:tc>
          <w:tcPr>
            <w:tcW w:w="123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vMerge w:val="restart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最高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学历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学位</w:t>
            </w: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全日制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教育</w:t>
            </w:r>
          </w:p>
        </w:tc>
        <w:tc>
          <w:tcPr>
            <w:tcW w:w="1764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毕业院校系及专业</w:t>
            </w:r>
          </w:p>
        </w:tc>
        <w:tc>
          <w:tcPr>
            <w:tcW w:w="3036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在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教育</w:t>
            </w:r>
          </w:p>
        </w:tc>
        <w:tc>
          <w:tcPr>
            <w:tcW w:w="1764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毕业院校系及专业</w:t>
            </w:r>
          </w:p>
        </w:tc>
        <w:tc>
          <w:tcPr>
            <w:tcW w:w="3036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是否为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选调生</w:t>
            </w:r>
          </w:p>
        </w:tc>
        <w:tc>
          <w:tcPr>
            <w:tcW w:w="74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是否为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公务员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是否为参公人员</w:t>
            </w:r>
          </w:p>
        </w:tc>
        <w:tc>
          <w:tcPr>
            <w:tcW w:w="996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个人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专长</w:t>
            </w:r>
          </w:p>
        </w:tc>
        <w:tc>
          <w:tcPr>
            <w:tcW w:w="123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00" w:type="dxa"/>
            <w:gridSpan w:val="2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现工作单位及职务</w:t>
            </w:r>
          </w:p>
        </w:tc>
        <w:tc>
          <w:tcPr>
            <w:tcW w:w="2508" w:type="dxa"/>
            <w:gridSpan w:val="3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现职务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层次</w:t>
            </w:r>
          </w:p>
        </w:tc>
        <w:tc>
          <w:tcPr>
            <w:tcW w:w="3036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个人简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历</w:t>
            </w:r>
          </w:p>
        </w:tc>
        <w:tc>
          <w:tcPr>
            <w:tcW w:w="6828" w:type="dxa"/>
            <w:gridSpan w:val="10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52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7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24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pPr>
        <w:rPr>
          <w:vanish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single" w:color="CCCCCC" w:sz="4" w:space="0"/>
          <w:left w:val="single" w:color="CCCCCC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648"/>
        <w:gridCol w:w="900"/>
        <w:gridCol w:w="900"/>
        <w:gridCol w:w="900"/>
        <w:gridCol w:w="3156"/>
      </w:tblGrid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</w:tblPrEx>
        <w:trPr>
          <w:tblCellSpacing w:w="0" w:type="dxa"/>
          <w:jc w:val="center"/>
        </w:trPr>
        <w:tc>
          <w:tcPr>
            <w:tcW w:w="69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奖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惩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情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况</w:t>
            </w:r>
          </w:p>
        </w:tc>
        <w:tc>
          <w:tcPr>
            <w:tcW w:w="6504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近三年年度考核结果</w:t>
            </w:r>
          </w:p>
        </w:tc>
        <w:tc>
          <w:tcPr>
            <w:tcW w:w="6504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restart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要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家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庭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成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员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信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息</w:t>
            </w: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称谓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姓名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出生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年月</w:t>
            </w: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政治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面貌</w:t>
            </w: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工作单位及职务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vMerge w:val="continue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315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top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报名人承诺</w:t>
            </w:r>
          </w:p>
        </w:tc>
        <w:tc>
          <w:tcPr>
            <w:tcW w:w="6504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本人保证以上所填内容及提供的报名相关材料完全真实有效。如有虚假，本人愿承担由此产生的一切法律责任。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报名人(签名):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年   月   日</w:t>
            </w:r>
          </w:p>
        </w:tc>
      </w:tr>
      <w:tr>
        <w:tblPrEx>
          <w:tblBorders>
            <w:top w:val="single" w:color="CCCCCC" w:sz="4" w:space="0"/>
            <w:left w:val="single" w:color="CCCCCC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696" w:type="dxa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资格审查意见</w:t>
            </w:r>
          </w:p>
        </w:tc>
        <w:tc>
          <w:tcPr>
            <w:tcW w:w="6504" w:type="dxa"/>
            <w:gridSpan w:val="5"/>
            <w:tcBorders>
              <w:bottom w:val="single" w:color="CCCCCC" w:sz="4" w:space="0"/>
              <w:right w:val="single" w:color="CCCCCC" w:sz="4" w:space="0"/>
            </w:tcBorders>
            <w:shd w:val="clear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(盖章)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 w:firstLine="0"/>
              <w:jc w:val="both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  <w:bdr w:val="none" w:color="auto" w:sz="0" w:space="0"/>
              </w:rPr>
              <w:t>年  月   日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6BEB"/>
    <w:rsid w:val="00006EAF"/>
    <w:rsid w:val="0001005B"/>
    <w:rsid w:val="0001792C"/>
    <w:rsid w:val="00020780"/>
    <w:rsid w:val="0003282F"/>
    <w:rsid w:val="000514FC"/>
    <w:rsid w:val="00057492"/>
    <w:rsid w:val="00075AB6"/>
    <w:rsid w:val="00095E0C"/>
    <w:rsid w:val="000A714C"/>
    <w:rsid w:val="000C6A8B"/>
    <w:rsid w:val="000D676D"/>
    <w:rsid w:val="000D7011"/>
    <w:rsid w:val="000F6D28"/>
    <w:rsid w:val="00111515"/>
    <w:rsid w:val="001227B8"/>
    <w:rsid w:val="0012640F"/>
    <w:rsid w:val="00136A0D"/>
    <w:rsid w:val="00152146"/>
    <w:rsid w:val="001575EA"/>
    <w:rsid w:val="001603EC"/>
    <w:rsid w:val="00172176"/>
    <w:rsid w:val="00175D4B"/>
    <w:rsid w:val="00193DB4"/>
    <w:rsid w:val="001C6B7C"/>
    <w:rsid w:val="001D26F9"/>
    <w:rsid w:val="001E1DF3"/>
    <w:rsid w:val="001F6FC5"/>
    <w:rsid w:val="00204B02"/>
    <w:rsid w:val="00206CB3"/>
    <w:rsid w:val="00224549"/>
    <w:rsid w:val="0022621A"/>
    <w:rsid w:val="00236AA9"/>
    <w:rsid w:val="00252A57"/>
    <w:rsid w:val="002A3B3C"/>
    <w:rsid w:val="002B423A"/>
    <w:rsid w:val="002C23C3"/>
    <w:rsid w:val="002F7BEF"/>
    <w:rsid w:val="003013F9"/>
    <w:rsid w:val="00302755"/>
    <w:rsid w:val="00310CD8"/>
    <w:rsid w:val="00320551"/>
    <w:rsid w:val="00323B43"/>
    <w:rsid w:val="003304FC"/>
    <w:rsid w:val="00331DA3"/>
    <w:rsid w:val="00334A5F"/>
    <w:rsid w:val="00344C11"/>
    <w:rsid w:val="0036031E"/>
    <w:rsid w:val="003743B1"/>
    <w:rsid w:val="00377943"/>
    <w:rsid w:val="00386CF5"/>
    <w:rsid w:val="00390539"/>
    <w:rsid w:val="00391A89"/>
    <w:rsid w:val="003941F7"/>
    <w:rsid w:val="003B3A81"/>
    <w:rsid w:val="003D37D8"/>
    <w:rsid w:val="003F64C0"/>
    <w:rsid w:val="003F6BBB"/>
    <w:rsid w:val="004109B3"/>
    <w:rsid w:val="0042275B"/>
    <w:rsid w:val="00426133"/>
    <w:rsid w:val="00430FAB"/>
    <w:rsid w:val="0043342F"/>
    <w:rsid w:val="004358AB"/>
    <w:rsid w:val="0043718B"/>
    <w:rsid w:val="004436A2"/>
    <w:rsid w:val="00447052"/>
    <w:rsid w:val="00451655"/>
    <w:rsid w:val="00454F0D"/>
    <w:rsid w:val="00467569"/>
    <w:rsid w:val="00484AD8"/>
    <w:rsid w:val="00485678"/>
    <w:rsid w:val="004D3202"/>
    <w:rsid w:val="004E1E4E"/>
    <w:rsid w:val="004E4399"/>
    <w:rsid w:val="004F3BE9"/>
    <w:rsid w:val="0050045F"/>
    <w:rsid w:val="00503669"/>
    <w:rsid w:val="005118B7"/>
    <w:rsid w:val="005137BC"/>
    <w:rsid w:val="00517B69"/>
    <w:rsid w:val="00523BC0"/>
    <w:rsid w:val="005349D5"/>
    <w:rsid w:val="00561EB7"/>
    <w:rsid w:val="00564946"/>
    <w:rsid w:val="00567445"/>
    <w:rsid w:val="005768A7"/>
    <w:rsid w:val="00582604"/>
    <w:rsid w:val="005A3EDC"/>
    <w:rsid w:val="005A76FE"/>
    <w:rsid w:val="005C3055"/>
    <w:rsid w:val="005D084F"/>
    <w:rsid w:val="005D6241"/>
    <w:rsid w:val="005E06EA"/>
    <w:rsid w:val="005E3732"/>
    <w:rsid w:val="005F4F92"/>
    <w:rsid w:val="0060215F"/>
    <w:rsid w:val="00614AD6"/>
    <w:rsid w:val="00620817"/>
    <w:rsid w:val="006507B4"/>
    <w:rsid w:val="00655D6A"/>
    <w:rsid w:val="006623C8"/>
    <w:rsid w:val="006860CA"/>
    <w:rsid w:val="00692CE7"/>
    <w:rsid w:val="006E06DC"/>
    <w:rsid w:val="006F0C77"/>
    <w:rsid w:val="00711B7F"/>
    <w:rsid w:val="00712DDC"/>
    <w:rsid w:val="0071373F"/>
    <w:rsid w:val="00717CFA"/>
    <w:rsid w:val="0072050F"/>
    <w:rsid w:val="007302F4"/>
    <w:rsid w:val="00732304"/>
    <w:rsid w:val="00734B64"/>
    <w:rsid w:val="00742E6B"/>
    <w:rsid w:val="0076033D"/>
    <w:rsid w:val="007670E6"/>
    <w:rsid w:val="00785E8F"/>
    <w:rsid w:val="007A44BD"/>
    <w:rsid w:val="007A7DE7"/>
    <w:rsid w:val="007B3DA7"/>
    <w:rsid w:val="007C62F4"/>
    <w:rsid w:val="007C7CAA"/>
    <w:rsid w:val="007D74BB"/>
    <w:rsid w:val="007E3C34"/>
    <w:rsid w:val="007E697A"/>
    <w:rsid w:val="007F3CCB"/>
    <w:rsid w:val="007F7F95"/>
    <w:rsid w:val="008100A3"/>
    <w:rsid w:val="00824602"/>
    <w:rsid w:val="00867CBB"/>
    <w:rsid w:val="00897692"/>
    <w:rsid w:val="008A09A6"/>
    <w:rsid w:val="008A1F11"/>
    <w:rsid w:val="008B7726"/>
    <w:rsid w:val="008D552C"/>
    <w:rsid w:val="008E3AA3"/>
    <w:rsid w:val="008F1C79"/>
    <w:rsid w:val="00910EBF"/>
    <w:rsid w:val="009122A9"/>
    <w:rsid w:val="00912F5A"/>
    <w:rsid w:val="00920622"/>
    <w:rsid w:val="00942983"/>
    <w:rsid w:val="00947260"/>
    <w:rsid w:val="00950BAC"/>
    <w:rsid w:val="00967A42"/>
    <w:rsid w:val="00977626"/>
    <w:rsid w:val="0098726F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3239A"/>
    <w:rsid w:val="00A6542D"/>
    <w:rsid w:val="00A75C80"/>
    <w:rsid w:val="00A87CFD"/>
    <w:rsid w:val="00A95722"/>
    <w:rsid w:val="00AD62FC"/>
    <w:rsid w:val="00AE3EE3"/>
    <w:rsid w:val="00AF3BA8"/>
    <w:rsid w:val="00B0697D"/>
    <w:rsid w:val="00B30533"/>
    <w:rsid w:val="00B34FD8"/>
    <w:rsid w:val="00B45562"/>
    <w:rsid w:val="00B53B53"/>
    <w:rsid w:val="00BA0763"/>
    <w:rsid w:val="00BB5569"/>
    <w:rsid w:val="00BB5A6B"/>
    <w:rsid w:val="00BB71E2"/>
    <w:rsid w:val="00BC1B62"/>
    <w:rsid w:val="00C16A06"/>
    <w:rsid w:val="00C33EA5"/>
    <w:rsid w:val="00C40043"/>
    <w:rsid w:val="00C8651D"/>
    <w:rsid w:val="00CA51BA"/>
    <w:rsid w:val="00CC3BE1"/>
    <w:rsid w:val="00CD6579"/>
    <w:rsid w:val="00CE0489"/>
    <w:rsid w:val="00CE3797"/>
    <w:rsid w:val="00CE6C8D"/>
    <w:rsid w:val="00CF3414"/>
    <w:rsid w:val="00D31D50"/>
    <w:rsid w:val="00D57B1B"/>
    <w:rsid w:val="00D6364F"/>
    <w:rsid w:val="00D63939"/>
    <w:rsid w:val="00D72988"/>
    <w:rsid w:val="00D86BA0"/>
    <w:rsid w:val="00DA3DE2"/>
    <w:rsid w:val="00DA4067"/>
    <w:rsid w:val="00DA5A1E"/>
    <w:rsid w:val="00DA6D2B"/>
    <w:rsid w:val="00DB3CED"/>
    <w:rsid w:val="00DB4EA3"/>
    <w:rsid w:val="00DB52AD"/>
    <w:rsid w:val="00DC19FD"/>
    <w:rsid w:val="00DD04A5"/>
    <w:rsid w:val="00DE4AD4"/>
    <w:rsid w:val="00E14184"/>
    <w:rsid w:val="00E22128"/>
    <w:rsid w:val="00E4687A"/>
    <w:rsid w:val="00E477F8"/>
    <w:rsid w:val="00E654E9"/>
    <w:rsid w:val="00E6571E"/>
    <w:rsid w:val="00E75F50"/>
    <w:rsid w:val="00E9496B"/>
    <w:rsid w:val="00E95AF0"/>
    <w:rsid w:val="00EA27CD"/>
    <w:rsid w:val="00EB36D8"/>
    <w:rsid w:val="00EB4AE8"/>
    <w:rsid w:val="00EC16CC"/>
    <w:rsid w:val="00EC185E"/>
    <w:rsid w:val="00F1321B"/>
    <w:rsid w:val="00F17D2A"/>
    <w:rsid w:val="00F229E3"/>
    <w:rsid w:val="00F3534F"/>
    <w:rsid w:val="00F46B90"/>
    <w:rsid w:val="00F56F13"/>
    <w:rsid w:val="00F61C84"/>
    <w:rsid w:val="00F70EFC"/>
    <w:rsid w:val="00F733B6"/>
    <w:rsid w:val="00F768F9"/>
    <w:rsid w:val="00F91481"/>
    <w:rsid w:val="00FB03AA"/>
    <w:rsid w:val="00FB1720"/>
    <w:rsid w:val="00FD494B"/>
    <w:rsid w:val="1EEB4323"/>
    <w:rsid w:val="304D7154"/>
    <w:rsid w:val="33330B06"/>
    <w:rsid w:val="423071BA"/>
    <w:rsid w:val="55F55195"/>
    <w:rsid w:val="769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uiPriority w:val="99"/>
    <w:rPr>
      <w:color w:val="3D3D3D"/>
      <w:u w:val="none"/>
    </w:rPr>
  </w:style>
  <w:style w:type="character" w:styleId="11">
    <w:name w:val="Hyperlink"/>
    <w:basedOn w:val="9"/>
    <w:semiHidden/>
    <w:unhideWhenUsed/>
    <w:uiPriority w:val="99"/>
    <w:rPr>
      <w:color w:val="3D3D3D"/>
      <w:u w:val="none"/>
    </w:rPr>
  </w:style>
  <w:style w:type="character" w:customStyle="1" w:styleId="12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NormalCharacter"/>
    <w:semiHidden/>
    <w:qFormat/>
    <w:uiPriority w:val="0"/>
  </w:style>
  <w:style w:type="character" w:customStyle="1" w:styleId="16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8">
    <w:name w:val="bsharetex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81424-4796-4031-B6B6-C5404DE6B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59</Words>
  <Characters>2619</Characters>
  <Lines>21</Lines>
  <Paragraphs>6</Paragraphs>
  <TotalTime>224</TotalTime>
  <ScaleCrop>false</ScaleCrop>
  <LinksUpToDate>false</LinksUpToDate>
  <CharactersWithSpaces>307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卜荣荣</cp:lastModifiedBy>
  <cp:lastPrinted>2020-12-24T03:35:00Z</cp:lastPrinted>
  <dcterms:modified xsi:type="dcterms:W3CDTF">2020-12-25T05:36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